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D2" w:rsidRPr="00B35127" w:rsidRDefault="00DF16D2" w:rsidP="00DF16D2">
      <w:pPr>
        <w:pStyle w:val="a4"/>
        <w:jc w:val="center"/>
        <w:rPr>
          <w:rFonts w:ascii="Times New Roman" w:hAnsi="Times New Roman"/>
          <w:b/>
          <w:vertAlign w:val="superscript"/>
        </w:rPr>
      </w:pPr>
      <w:r w:rsidRPr="00B35127">
        <w:rPr>
          <w:rFonts w:ascii="Times New Roman" w:hAnsi="Times New Roman"/>
          <w:b/>
        </w:rPr>
        <w:t>СВЕДЕНИЯ</w:t>
      </w:r>
    </w:p>
    <w:p w:rsidR="00DF16D2" w:rsidRPr="00B35127" w:rsidRDefault="00DF16D2" w:rsidP="00DF16D2">
      <w:pPr>
        <w:pStyle w:val="a4"/>
        <w:jc w:val="center"/>
        <w:rPr>
          <w:rFonts w:ascii="Times New Roman" w:hAnsi="Times New Roman"/>
          <w:vertAlign w:val="superscript"/>
        </w:rPr>
      </w:pPr>
      <w:r w:rsidRPr="00B35127">
        <w:rPr>
          <w:rFonts w:ascii="Times New Roman" w:hAnsi="Times New Roman"/>
        </w:rPr>
        <w:t>о доходах, расходах, имуществе и обязательствах имущественного характера</w:t>
      </w:r>
      <w:r w:rsidR="00961564" w:rsidRPr="00B35127">
        <w:rPr>
          <w:rFonts w:ascii="Times New Roman" w:hAnsi="Times New Roman"/>
        </w:rPr>
        <w:t>,</w:t>
      </w:r>
      <w:r w:rsidRPr="00B35127">
        <w:rPr>
          <w:rFonts w:ascii="Times New Roman" w:hAnsi="Times New Roman"/>
        </w:rPr>
        <w:t xml:space="preserve"> </w:t>
      </w:r>
      <w:r w:rsidR="00A23D5A" w:rsidRPr="00B35127">
        <w:rPr>
          <w:rFonts w:ascii="Times New Roman" w:hAnsi="Times New Roman"/>
        </w:rPr>
        <w:t xml:space="preserve">работников </w:t>
      </w:r>
      <w:r w:rsidR="008A2DE0" w:rsidRPr="00B35127">
        <w:rPr>
          <w:rFonts w:ascii="Times New Roman" w:hAnsi="Times New Roman"/>
        </w:rPr>
        <w:t>Комитета по туризму Республики Ингушетия</w:t>
      </w:r>
      <w:r w:rsidRPr="00B35127">
        <w:rPr>
          <w:rFonts w:ascii="Times New Roman" w:hAnsi="Times New Roman"/>
        </w:rPr>
        <w:t>, членов их семей за период с 1 января</w:t>
      </w:r>
      <w:r w:rsidR="005310FD" w:rsidRPr="00B35127">
        <w:rPr>
          <w:rFonts w:ascii="Times New Roman" w:hAnsi="Times New Roman"/>
        </w:rPr>
        <w:t xml:space="preserve"> 20</w:t>
      </w:r>
      <w:r w:rsidR="008A2DE0" w:rsidRPr="00B35127">
        <w:rPr>
          <w:rFonts w:ascii="Times New Roman" w:hAnsi="Times New Roman"/>
        </w:rPr>
        <w:t>20</w:t>
      </w:r>
      <w:r w:rsidR="005310FD" w:rsidRPr="00B35127">
        <w:rPr>
          <w:rFonts w:ascii="Times New Roman" w:hAnsi="Times New Roman"/>
        </w:rPr>
        <w:t>г.</w:t>
      </w:r>
      <w:r w:rsidRPr="00B35127">
        <w:rPr>
          <w:rFonts w:ascii="Times New Roman" w:hAnsi="Times New Roman"/>
        </w:rPr>
        <w:t xml:space="preserve"> по 31 декабря 20</w:t>
      </w:r>
      <w:r w:rsidR="008A2DE0" w:rsidRPr="00B35127">
        <w:rPr>
          <w:rFonts w:ascii="Times New Roman" w:hAnsi="Times New Roman"/>
        </w:rPr>
        <w:t>20</w:t>
      </w:r>
      <w:r w:rsidRPr="00B35127">
        <w:rPr>
          <w:rFonts w:ascii="Times New Roman" w:hAnsi="Times New Roman"/>
        </w:rPr>
        <w:t xml:space="preserve"> г</w:t>
      </w:r>
      <w:r w:rsidR="005310FD" w:rsidRPr="00B35127">
        <w:rPr>
          <w:rFonts w:ascii="Times New Roman" w:hAnsi="Times New Roman"/>
        </w:rPr>
        <w:t>.</w:t>
      </w:r>
      <w:r w:rsidR="009355AF" w:rsidRPr="00B35127">
        <w:rPr>
          <w:rFonts w:ascii="Times New Roman" w:hAnsi="Times New Roman"/>
        </w:rPr>
        <w:t xml:space="preserve"> </w:t>
      </w:r>
    </w:p>
    <w:p w:rsidR="00DF16D2" w:rsidRPr="00B35127" w:rsidRDefault="00DF16D2" w:rsidP="00DF16D2">
      <w:pPr>
        <w:pStyle w:val="a4"/>
        <w:rPr>
          <w:rFonts w:ascii="Times New Roman" w:hAnsi="Times New Roman"/>
        </w:rPr>
      </w:pPr>
    </w:p>
    <w:tbl>
      <w:tblPr>
        <w:tblW w:w="1622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844"/>
        <w:gridCol w:w="1417"/>
        <w:gridCol w:w="1297"/>
        <w:gridCol w:w="1210"/>
        <w:gridCol w:w="992"/>
        <w:gridCol w:w="992"/>
        <w:gridCol w:w="1843"/>
        <w:gridCol w:w="1058"/>
        <w:gridCol w:w="992"/>
        <w:gridCol w:w="13"/>
        <w:gridCol w:w="1405"/>
        <w:gridCol w:w="13"/>
        <w:gridCol w:w="1433"/>
        <w:gridCol w:w="13"/>
        <w:gridCol w:w="1262"/>
        <w:gridCol w:w="13"/>
      </w:tblGrid>
      <w:tr w:rsidR="00DF16D2" w:rsidRPr="00B35127" w:rsidTr="00B3512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F" w:rsidRPr="00B35127" w:rsidRDefault="00DF16D2" w:rsidP="00FC2E9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№</w:t>
            </w:r>
          </w:p>
          <w:p w:rsidR="00DF16D2" w:rsidRPr="00B35127" w:rsidRDefault="00DF16D2" w:rsidP="00FC2E9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Должность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81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Объекты недвижимости, </w:t>
            </w:r>
          </w:p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Транспорт-ные средства (вид, марк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Деклариро-ванный годовой доход </w:t>
            </w:r>
            <w:hyperlink r:id="rId6" w:anchor="Par278" w:history="1">
              <w:r w:rsidRPr="00B35127">
                <w:rPr>
                  <w:rStyle w:val="a3"/>
                  <w:color w:val="auto"/>
                  <w:sz w:val="22"/>
                  <w:szCs w:val="22"/>
                </w:rPr>
                <w:t>&lt;1&gt;</w:t>
              </w:r>
            </w:hyperlink>
            <w:r w:rsidRPr="00B35127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history="1">
              <w:r w:rsidRPr="00B35127">
                <w:rPr>
                  <w:rStyle w:val="a3"/>
                  <w:color w:val="auto"/>
                  <w:sz w:val="22"/>
                  <w:szCs w:val="22"/>
                </w:rPr>
                <w:t>&lt;2&gt;</w:t>
              </w:r>
            </w:hyperlink>
            <w:r w:rsidRPr="00B35127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F16D2" w:rsidRPr="00B35127" w:rsidTr="00B35127">
        <w:trPr>
          <w:gridAfter w:val="1"/>
          <w:wAfter w:w="13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D2" w:rsidRPr="00B35127" w:rsidRDefault="00DF16D2" w:rsidP="00FC2E93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D2" w:rsidRPr="00B35127" w:rsidRDefault="00DF16D2" w:rsidP="00DF16D2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D2" w:rsidRPr="00B35127" w:rsidRDefault="00DF16D2" w:rsidP="00DF16D2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страна располо-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D2" w:rsidRPr="00B35127" w:rsidRDefault="00DF16D2" w:rsidP="000767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страна располо-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D2" w:rsidRPr="00B35127" w:rsidRDefault="00DF16D2" w:rsidP="00DF16D2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D2" w:rsidRPr="00B35127" w:rsidRDefault="00DF16D2" w:rsidP="00DF16D2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D2" w:rsidRPr="00B35127" w:rsidRDefault="00DF16D2" w:rsidP="00DF16D2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1A617F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1A617F" w:rsidRPr="00B35127" w:rsidRDefault="008A2DE0" w:rsidP="001A617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Тимурзиев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1D6C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1A617F" w:rsidRPr="00B35127" w:rsidRDefault="001D6C5F" w:rsidP="001D6C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</w:t>
            </w:r>
            <w:r w:rsidR="001A617F" w:rsidRPr="00B35127">
              <w:rPr>
                <w:sz w:val="22"/>
                <w:szCs w:val="22"/>
              </w:rPr>
              <w:t>ачальник</w:t>
            </w:r>
          </w:p>
          <w:p w:rsidR="001A617F" w:rsidRPr="00B35127" w:rsidRDefault="001A617F" w:rsidP="001D6C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отдел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CC09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CC09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1A617F" w:rsidRPr="00B35127" w:rsidRDefault="00395D5A" w:rsidP="00CC09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395D5A">
            <w:pPr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395D5A">
            <w:pPr>
              <w:jc w:val="center"/>
              <w:rPr>
                <w:sz w:val="22"/>
                <w:szCs w:val="22"/>
              </w:rPr>
            </w:pPr>
          </w:p>
          <w:p w:rsidR="001A617F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  <w:p w:rsidR="001A617F" w:rsidRPr="00B35127" w:rsidRDefault="001A617F" w:rsidP="001A61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CC09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CC09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1A617F" w:rsidRPr="00B35127" w:rsidRDefault="00395D5A" w:rsidP="00CC09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395D5A">
            <w:pPr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395D5A">
            <w:pPr>
              <w:jc w:val="center"/>
              <w:rPr>
                <w:sz w:val="22"/>
                <w:szCs w:val="22"/>
              </w:rPr>
            </w:pPr>
          </w:p>
          <w:p w:rsidR="001A617F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  <w:p w:rsidR="001A617F" w:rsidRPr="00B35127" w:rsidRDefault="001A617F" w:rsidP="001A61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</w:t>
            </w:r>
          </w:p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(безвозмездное пользование)</w:t>
            </w:r>
          </w:p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F" w:rsidRPr="00B35127" w:rsidRDefault="00A2524E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25</w:t>
            </w:r>
            <w:r w:rsidR="001A617F" w:rsidRPr="00B35127">
              <w:rPr>
                <w:sz w:val="22"/>
                <w:szCs w:val="22"/>
              </w:rPr>
              <w:t>,</w:t>
            </w:r>
            <w:r w:rsidRPr="00B35127">
              <w:rPr>
                <w:sz w:val="22"/>
                <w:szCs w:val="22"/>
              </w:rPr>
              <w:t>0</w:t>
            </w:r>
            <w:r w:rsidR="001A617F" w:rsidRPr="00B35127">
              <w:rPr>
                <w:sz w:val="22"/>
                <w:szCs w:val="22"/>
              </w:rPr>
              <w:t>0</w:t>
            </w:r>
          </w:p>
          <w:p w:rsidR="001A617F" w:rsidRPr="00B35127" w:rsidRDefault="001A617F" w:rsidP="001A617F">
            <w:pPr>
              <w:rPr>
                <w:sz w:val="22"/>
                <w:szCs w:val="22"/>
              </w:rPr>
            </w:pPr>
          </w:p>
          <w:p w:rsidR="001A617F" w:rsidRPr="00B35127" w:rsidRDefault="001A617F" w:rsidP="001A617F">
            <w:pPr>
              <w:rPr>
                <w:sz w:val="22"/>
                <w:szCs w:val="22"/>
              </w:rPr>
            </w:pPr>
          </w:p>
          <w:p w:rsidR="001A617F" w:rsidRPr="00B35127" w:rsidRDefault="00A2524E" w:rsidP="00A2524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500</w:t>
            </w:r>
            <w:r w:rsidR="001A617F" w:rsidRPr="00B35127">
              <w:rPr>
                <w:sz w:val="22"/>
                <w:szCs w:val="22"/>
              </w:rPr>
              <w:t>,</w:t>
            </w:r>
            <w:r w:rsidRPr="00B35127">
              <w:rPr>
                <w:sz w:val="22"/>
                <w:szCs w:val="22"/>
              </w:rPr>
              <w:t>0</w:t>
            </w:r>
            <w:r w:rsidR="001A617F" w:rsidRPr="00B351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1A617F" w:rsidRPr="00B35127" w:rsidRDefault="00777F37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 276 339,68</w:t>
            </w:r>
          </w:p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1A617F" w:rsidRPr="00B35127" w:rsidRDefault="001A617F" w:rsidP="001A61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D65C7A" w:rsidRPr="00B35127" w:rsidTr="00B35127">
        <w:trPr>
          <w:gridAfter w:val="1"/>
          <w:wAfter w:w="13" w:type="dxa"/>
          <w:trHeight w:val="10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7A" w:rsidRPr="00B35127" w:rsidRDefault="00D65C7A" w:rsidP="00FC2E9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4226B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B5265C" w:rsidRPr="00B35127" w:rsidRDefault="00B5265C" w:rsidP="004226B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D65C7A" w:rsidRPr="00B35127" w:rsidRDefault="008A2DE0" w:rsidP="004226B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Cs/>
                <w:sz w:val="22"/>
                <w:szCs w:val="22"/>
              </w:rPr>
            </w:pPr>
          </w:p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Cs/>
                <w:sz w:val="22"/>
                <w:szCs w:val="22"/>
              </w:rPr>
            </w:pPr>
          </w:p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B351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</w:t>
            </w:r>
          </w:p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(безвозмездное пользование)</w:t>
            </w:r>
          </w:p>
          <w:p w:rsidR="007F1910" w:rsidRPr="00B35127" w:rsidRDefault="007F1910" w:rsidP="00A52B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2</w:t>
            </w:r>
            <w:r w:rsidR="00A2524E" w:rsidRPr="00B35127">
              <w:rPr>
                <w:sz w:val="22"/>
                <w:szCs w:val="22"/>
              </w:rPr>
              <w:t>5</w:t>
            </w:r>
            <w:r w:rsidRPr="00B35127">
              <w:rPr>
                <w:sz w:val="22"/>
                <w:szCs w:val="22"/>
              </w:rPr>
              <w:t>,</w:t>
            </w:r>
            <w:r w:rsidR="00A2524E" w:rsidRPr="00B35127">
              <w:rPr>
                <w:sz w:val="22"/>
                <w:szCs w:val="22"/>
              </w:rPr>
              <w:t>0</w:t>
            </w:r>
            <w:r w:rsidRPr="00B35127">
              <w:rPr>
                <w:sz w:val="22"/>
                <w:szCs w:val="22"/>
              </w:rPr>
              <w:t>0</w:t>
            </w:r>
          </w:p>
          <w:p w:rsidR="007F1910" w:rsidRPr="00B35127" w:rsidRDefault="007F1910" w:rsidP="007F1910">
            <w:pPr>
              <w:rPr>
                <w:sz w:val="22"/>
                <w:szCs w:val="22"/>
              </w:rPr>
            </w:pPr>
          </w:p>
          <w:p w:rsidR="007F1910" w:rsidRPr="00B35127" w:rsidRDefault="007F1910" w:rsidP="007F1910">
            <w:pPr>
              <w:rPr>
                <w:sz w:val="22"/>
                <w:szCs w:val="22"/>
              </w:rPr>
            </w:pPr>
          </w:p>
          <w:p w:rsidR="007F1910" w:rsidRPr="00B35127" w:rsidRDefault="007F1910" w:rsidP="00A52BC0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</w:t>
            </w:r>
            <w:r w:rsidR="00A2524E" w:rsidRPr="00B35127">
              <w:rPr>
                <w:sz w:val="22"/>
                <w:szCs w:val="22"/>
              </w:rPr>
              <w:t>5</w:t>
            </w:r>
            <w:r w:rsidRPr="00B35127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F1910" w:rsidRPr="00B35127" w:rsidRDefault="007F1910" w:rsidP="007F1910">
            <w:pPr>
              <w:rPr>
                <w:sz w:val="22"/>
                <w:szCs w:val="22"/>
              </w:rPr>
            </w:pPr>
          </w:p>
          <w:p w:rsidR="007F1910" w:rsidRPr="00B35127" w:rsidRDefault="007F1910" w:rsidP="007F1910">
            <w:pPr>
              <w:rPr>
                <w:sz w:val="22"/>
                <w:szCs w:val="22"/>
              </w:rPr>
            </w:pPr>
          </w:p>
          <w:p w:rsidR="007F1910" w:rsidRPr="00B35127" w:rsidRDefault="007F1910" w:rsidP="00B3512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7A" w:rsidRPr="00B35127" w:rsidRDefault="00D65C7A" w:rsidP="00894D7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D65C7A" w:rsidRPr="00B35127" w:rsidRDefault="00777F37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32 169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D65C7A" w:rsidRPr="00B35127" w:rsidRDefault="00D65C7A" w:rsidP="00DF16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  <w:trHeight w:val="18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7E6D14">
            <w:pPr>
              <w:rPr>
                <w:sz w:val="22"/>
                <w:szCs w:val="22"/>
              </w:rPr>
            </w:pPr>
          </w:p>
          <w:p w:rsidR="00B5265C" w:rsidRPr="00B35127" w:rsidRDefault="00B5265C" w:rsidP="007E6D14">
            <w:pPr>
              <w:rPr>
                <w:sz w:val="22"/>
                <w:szCs w:val="22"/>
              </w:rPr>
            </w:pPr>
          </w:p>
          <w:p w:rsidR="007E6D14" w:rsidRPr="00B35127" w:rsidRDefault="008A2DE0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Батаев Р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5C" w:rsidRPr="00B35127" w:rsidRDefault="00B5265C" w:rsidP="001D6C5F">
            <w:pPr>
              <w:jc w:val="center"/>
              <w:rPr>
                <w:sz w:val="22"/>
                <w:szCs w:val="22"/>
              </w:rPr>
            </w:pPr>
          </w:p>
          <w:p w:rsidR="00B5265C" w:rsidRPr="00B35127" w:rsidRDefault="00B5265C" w:rsidP="001D6C5F">
            <w:pPr>
              <w:jc w:val="center"/>
              <w:rPr>
                <w:sz w:val="22"/>
                <w:szCs w:val="22"/>
              </w:rPr>
            </w:pPr>
          </w:p>
          <w:p w:rsidR="007E6D14" w:rsidRPr="00B35127" w:rsidRDefault="008A2DE0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</w:t>
            </w: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индивид.</w:t>
            </w: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80,90</w:t>
            </w: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</w:p>
          <w:p w:rsidR="006F0888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 (безвозмездное пользование)</w:t>
            </w:r>
          </w:p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74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000</w:t>
            </w:r>
            <w:r w:rsidR="007E6D14" w:rsidRPr="00B35127">
              <w:rPr>
                <w:sz w:val="22"/>
                <w:szCs w:val="22"/>
              </w:rPr>
              <w:t>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автомобиль легковой Лада Гранта 219020, 2014г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873 032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  <w:trHeight w:val="18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5E7C0B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с</w:t>
            </w:r>
            <w:r w:rsidR="007E6D14" w:rsidRPr="00B35127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 (безвозмездное пользование)</w:t>
            </w:r>
          </w:p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74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6F0888" w:rsidP="00395D5A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0</w:t>
            </w:r>
            <w:r w:rsidR="007E6D14" w:rsidRPr="00B35127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6F08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 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5E7C0B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</w:t>
            </w:r>
            <w:r w:rsidR="007E6D14" w:rsidRPr="00B35127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 (безвозмездное пользование)</w:t>
            </w:r>
          </w:p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74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0</w:t>
            </w:r>
            <w:r w:rsidR="007E6D14" w:rsidRPr="00B35127">
              <w:rPr>
                <w:sz w:val="22"/>
                <w:szCs w:val="22"/>
              </w:rPr>
              <w:t>00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  <w:trHeight w:val="18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5E7C0B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</w:t>
            </w:r>
            <w:r w:rsidR="007E6D14" w:rsidRPr="00B35127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 (безвозмездное пользование)</w:t>
            </w:r>
          </w:p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74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6F0888" w:rsidP="00395D5A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0</w:t>
            </w:r>
            <w:r w:rsidR="007E6D14" w:rsidRPr="00B35127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5E7C0B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</w:t>
            </w:r>
            <w:r w:rsidR="007E6D14" w:rsidRPr="00B35127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 (безвозмездное пользование)</w:t>
            </w:r>
          </w:p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74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0</w:t>
            </w:r>
            <w:r w:rsidR="007E6D14" w:rsidRPr="00B35127">
              <w:rPr>
                <w:sz w:val="22"/>
                <w:szCs w:val="22"/>
              </w:rPr>
              <w:t>00,00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6F0888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 (безвозмездное пользование)</w:t>
            </w:r>
          </w:p>
          <w:p w:rsidR="006F0888" w:rsidRPr="00B35127" w:rsidRDefault="006F0888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74,00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000,00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6F0888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 (безвозмездное пользование)</w:t>
            </w:r>
          </w:p>
          <w:p w:rsidR="006F0888" w:rsidRPr="00B35127" w:rsidRDefault="006F0888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lastRenderedPageBreak/>
              <w:t>274,00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000,00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lastRenderedPageBreak/>
              <w:t>Россия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  <w:p w:rsidR="006F0888" w:rsidRPr="00B35127" w:rsidRDefault="006F0888" w:rsidP="009E0E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88" w:rsidRPr="00B35127" w:rsidRDefault="00395D5A" w:rsidP="0039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A327EE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lastRenderedPageBreak/>
              <w:t>3.</w:t>
            </w:r>
            <w:r w:rsidR="007E6D14" w:rsidRPr="00B35127">
              <w:rPr>
                <w:sz w:val="22"/>
                <w:szCs w:val="22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8A2DE0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Гатие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(безвозмездное пользование)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 </w:t>
            </w:r>
            <w:r w:rsidR="009B1002" w:rsidRPr="00B35127">
              <w:rPr>
                <w:sz w:val="22"/>
                <w:szCs w:val="22"/>
              </w:rPr>
              <w:t>210,00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7E6D14" w:rsidRPr="00B35127" w:rsidRDefault="007E6D14" w:rsidP="00B3512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</w:t>
            </w:r>
            <w:r w:rsidR="009B1002" w:rsidRPr="00B35127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B1002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автомобиль легковой НИССАН ТИАНА, 2008г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B1002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482 148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5E7C0B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</w:t>
            </w:r>
            <w:r w:rsidR="007E6D14" w:rsidRPr="00B35127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(безвозмездное пользование)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 </w:t>
            </w:r>
            <w:r w:rsidR="009B1002" w:rsidRPr="00B35127">
              <w:rPr>
                <w:sz w:val="22"/>
                <w:szCs w:val="22"/>
              </w:rPr>
              <w:t>210,00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7E6D14" w:rsidRPr="00B35127" w:rsidRDefault="007E6D14" w:rsidP="009B100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</w:t>
            </w:r>
            <w:r w:rsidR="009B1002" w:rsidRPr="00B35127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5E7C0B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</w:t>
            </w:r>
            <w:r w:rsidR="007E6D14" w:rsidRPr="00B35127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(безвозмездное пользование)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 </w:t>
            </w:r>
            <w:r w:rsidR="009B1002" w:rsidRPr="00B35127">
              <w:rPr>
                <w:sz w:val="22"/>
                <w:szCs w:val="22"/>
              </w:rPr>
              <w:t>210,00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7E6D14" w:rsidRPr="00B35127" w:rsidRDefault="007E6D14" w:rsidP="009B100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</w:t>
            </w:r>
            <w:r w:rsidR="009B1002" w:rsidRPr="00B35127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243AFF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жилой дом</w:t>
            </w: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(безвозмездное пользование)</w:t>
            </w: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 210,00</w:t>
            </w: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F" w:rsidRPr="00B35127" w:rsidRDefault="00243AFF" w:rsidP="009E0E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8A2DE0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Гулиева Ж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8A2DE0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243AF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квартира</w:t>
            </w:r>
            <w:r w:rsidR="007E6D14" w:rsidRPr="00B35127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243AFF" w:rsidP="00243AFF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Россия 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243AFF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67 474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4531BF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Климатов З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9F40C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9F40C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9F40CF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56 332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F" w:rsidRPr="00B35127" w:rsidRDefault="004531BF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7E6D14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8A2DE0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Гадаборшев Х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8A2DE0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F40C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F40C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F40C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F40CF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F40CF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квартира</w:t>
            </w:r>
            <w:r w:rsidR="007E6D14" w:rsidRPr="00B35127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F40CF" w:rsidP="009F40CF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7E6D14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  <w:p w:rsidR="007E6D14" w:rsidRPr="00B35127" w:rsidRDefault="007E6D14" w:rsidP="007E6D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7E6D14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9F40CF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323 591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4" w:rsidRPr="00B35127" w:rsidRDefault="00395D5A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ED6325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Саг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1D6C5F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специалист 1-го разря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 xml:space="preserve">автомобиль легковой </w:t>
            </w:r>
            <w:r w:rsidRPr="00B35127">
              <w:rPr>
                <w:sz w:val="22"/>
                <w:szCs w:val="22"/>
              </w:rPr>
              <w:lastRenderedPageBreak/>
              <w:t>ВАЗ 21124, 2007г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lastRenderedPageBreak/>
              <w:t>68 882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ED6325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176 63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  <w:tr w:rsidR="00ED6325" w:rsidRPr="00B35127" w:rsidTr="00B35127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ED6325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82,50</w:t>
            </w:r>
          </w:p>
          <w:p w:rsidR="00ED6325" w:rsidRPr="00B35127" w:rsidRDefault="00ED6325" w:rsidP="00A844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Россия</w:t>
            </w:r>
          </w:p>
          <w:p w:rsidR="00ED6325" w:rsidRPr="00B35127" w:rsidRDefault="00ED6325" w:rsidP="00A84465">
            <w:pPr>
              <w:rPr>
                <w:sz w:val="22"/>
                <w:szCs w:val="22"/>
              </w:rPr>
            </w:pPr>
          </w:p>
          <w:p w:rsidR="00ED6325" w:rsidRPr="00B35127" w:rsidRDefault="00ED6325" w:rsidP="00A844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395D5A">
            <w:pPr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25" w:rsidRPr="00B35127" w:rsidRDefault="00ED6325" w:rsidP="00A84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35127">
              <w:rPr>
                <w:sz w:val="22"/>
                <w:szCs w:val="22"/>
              </w:rPr>
              <w:t>-</w:t>
            </w:r>
          </w:p>
        </w:tc>
      </w:tr>
    </w:tbl>
    <w:p w:rsidR="002C5E3C" w:rsidRPr="00B35127" w:rsidRDefault="002C5E3C">
      <w:pPr>
        <w:rPr>
          <w:sz w:val="22"/>
          <w:szCs w:val="22"/>
        </w:rPr>
      </w:pPr>
    </w:p>
    <w:sectPr w:rsidR="002C5E3C" w:rsidRPr="00B35127" w:rsidSect="00EA773B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B4CA3"/>
    <w:multiLevelType w:val="hybridMultilevel"/>
    <w:tmpl w:val="AEFC7562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DF16D2"/>
    <w:rsid w:val="00001D4E"/>
    <w:rsid w:val="0000535A"/>
    <w:rsid w:val="00005D30"/>
    <w:rsid w:val="00007B15"/>
    <w:rsid w:val="0001111E"/>
    <w:rsid w:val="00011253"/>
    <w:rsid w:val="000120FF"/>
    <w:rsid w:val="00016441"/>
    <w:rsid w:val="000305D7"/>
    <w:rsid w:val="00031780"/>
    <w:rsid w:val="00033E48"/>
    <w:rsid w:val="00036988"/>
    <w:rsid w:val="000379FE"/>
    <w:rsid w:val="000416C5"/>
    <w:rsid w:val="00042625"/>
    <w:rsid w:val="0005263C"/>
    <w:rsid w:val="0005584A"/>
    <w:rsid w:val="00055DA7"/>
    <w:rsid w:val="000576B7"/>
    <w:rsid w:val="00066E01"/>
    <w:rsid w:val="0007098F"/>
    <w:rsid w:val="00070CA8"/>
    <w:rsid w:val="000767B2"/>
    <w:rsid w:val="000921FB"/>
    <w:rsid w:val="00093299"/>
    <w:rsid w:val="000978C0"/>
    <w:rsid w:val="000A5067"/>
    <w:rsid w:val="000B1572"/>
    <w:rsid w:val="000B168E"/>
    <w:rsid w:val="000B7BB2"/>
    <w:rsid w:val="000D4B28"/>
    <w:rsid w:val="000D5EC6"/>
    <w:rsid w:val="000E0BDF"/>
    <w:rsid w:val="000E2C5B"/>
    <w:rsid w:val="000F07D0"/>
    <w:rsid w:val="000F490C"/>
    <w:rsid w:val="000F7EDD"/>
    <w:rsid w:val="0010671E"/>
    <w:rsid w:val="001134F3"/>
    <w:rsid w:val="00113DC1"/>
    <w:rsid w:val="001161FE"/>
    <w:rsid w:val="00116308"/>
    <w:rsid w:val="00121B2D"/>
    <w:rsid w:val="00125367"/>
    <w:rsid w:val="001306D2"/>
    <w:rsid w:val="00133A6D"/>
    <w:rsid w:val="00142D24"/>
    <w:rsid w:val="00150C2D"/>
    <w:rsid w:val="00152146"/>
    <w:rsid w:val="00156752"/>
    <w:rsid w:val="00157E85"/>
    <w:rsid w:val="00157FDD"/>
    <w:rsid w:val="00166EDE"/>
    <w:rsid w:val="00173B4A"/>
    <w:rsid w:val="0017406F"/>
    <w:rsid w:val="001806A7"/>
    <w:rsid w:val="00182502"/>
    <w:rsid w:val="00183A5B"/>
    <w:rsid w:val="00190D6E"/>
    <w:rsid w:val="001915B7"/>
    <w:rsid w:val="0019174D"/>
    <w:rsid w:val="001928CB"/>
    <w:rsid w:val="00196B59"/>
    <w:rsid w:val="00196F7E"/>
    <w:rsid w:val="001A02E5"/>
    <w:rsid w:val="001A2666"/>
    <w:rsid w:val="001A617F"/>
    <w:rsid w:val="001A7359"/>
    <w:rsid w:val="001B2712"/>
    <w:rsid w:val="001C1A47"/>
    <w:rsid w:val="001C6689"/>
    <w:rsid w:val="001D1439"/>
    <w:rsid w:val="001D39D4"/>
    <w:rsid w:val="001D3E46"/>
    <w:rsid w:val="001D6C5F"/>
    <w:rsid w:val="001E1653"/>
    <w:rsid w:val="001E3621"/>
    <w:rsid w:val="001E3D3E"/>
    <w:rsid w:val="001E4281"/>
    <w:rsid w:val="001E4CEA"/>
    <w:rsid w:val="001F1D5F"/>
    <w:rsid w:val="001F20E2"/>
    <w:rsid w:val="001F3805"/>
    <w:rsid w:val="002007D1"/>
    <w:rsid w:val="00203009"/>
    <w:rsid w:val="00207A9F"/>
    <w:rsid w:val="00212E32"/>
    <w:rsid w:val="00213273"/>
    <w:rsid w:val="00213546"/>
    <w:rsid w:val="002142F7"/>
    <w:rsid w:val="00214C12"/>
    <w:rsid w:val="002154FD"/>
    <w:rsid w:val="00216714"/>
    <w:rsid w:val="00223E8E"/>
    <w:rsid w:val="00224544"/>
    <w:rsid w:val="00224C64"/>
    <w:rsid w:val="00234A71"/>
    <w:rsid w:val="0023677D"/>
    <w:rsid w:val="00237027"/>
    <w:rsid w:val="00243A18"/>
    <w:rsid w:val="00243AFF"/>
    <w:rsid w:val="002441F7"/>
    <w:rsid w:val="00245431"/>
    <w:rsid w:val="002539B1"/>
    <w:rsid w:val="00257D17"/>
    <w:rsid w:val="00261F3A"/>
    <w:rsid w:val="0026666D"/>
    <w:rsid w:val="002701B3"/>
    <w:rsid w:val="0027134B"/>
    <w:rsid w:val="00272809"/>
    <w:rsid w:val="00282122"/>
    <w:rsid w:val="002871A3"/>
    <w:rsid w:val="00295D2E"/>
    <w:rsid w:val="00295ECC"/>
    <w:rsid w:val="00297E98"/>
    <w:rsid w:val="002A50BC"/>
    <w:rsid w:val="002A6B07"/>
    <w:rsid w:val="002A7A80"/>
    <w:rsid w:val="002B1E05"/>
    <w:rsid w:val="002B4081"/>
    <w:rsid w:val="002C0A76"/>
    <w:rsid w:val="002C2277"/>
    <w:rsid w:val="002C2C38"/>
    <w:rsid w:val="002C4AD5"/>
    <w:rsid w:val="002C4D73"/>
    <w:rsid w:val="002C5379"/>
    <w:rsid w:val="002C53E0"/>
    <w:rsid w:val="002C5E3C"/>
    <w:rsid w:val="002D0543"/>
    <w:rsid w:val="002D4198"/>
    <w:rsid w:val="002D55B3"/>
    <w:rsid w:val="002D57E7"/>
    <w:rsid w:val="002D6070"/>
    <w:rsid w:val="002E0B96"/>
    <w:rsid w:val="002E7ED2"/>
    <w:rsid w:val="002F03D8"/>
    <w:rsid w:val="002F06D6"/>
    <w:rsid w:val="002F1510"/>
    <w:rsid w:val="002F44E6"/>
    <w:rsid w:val="002F59BE"/>
    <w:rsid w:val="00300A6C"/>
    <w:rsid w:val="00302E54"/>
    <w:rsid w:val="00305ED9"/>
    <w:rsid w:val="00307C4A"/>
    <w:rsid w:val="003114FA"/>
    <w:rsid w:val="00312783"/>
    <w:rsid w:val="00312EB1"/>
    <w:rsid w:val="00314BD7"/>
    <w:rsid w:val="003201EB"/>
    <w:rsid w:val="003409D9"/>
    <w:rsid w:val="00341DA2"/>
    <w:rsid w:val="003447AF"/>
    <w:rsid w:val="00344B4F"/>
    <w:rsid w:val="00350909"/>
    <w:rsid w:val="0036693A"/>
    <w:rsid w:val="00371E78"/>
    <w:rsid w:val="0037387A"/>
    <w:rsid w:val="00375141"/>
    <w:rsid w:val="003754F4"/>
    <w:rsid w:val="0038061D"/>
    <w:rsid w:val="0038333E"/>
    <w:rsid w:val="00383A6F"/>
    <w:rsid w:val="003850A2"/>
    <w:rsid w:val="00386A84"/>
    <w:rsid w:val="0038733B"/>
    <w:rsid w:val="00395B2D"/>
    <w:rsid w:val="00395D5A"/>
    <w:rsid w:val="003A28A3"/>
    <w:rsid w:val="003A3D0E"/>
    <w:rsid w:val="003A7DD2"/>
    <w:rsid w:val="003B3A6C"/>
    <w:rsid w:val="003B62E7"/>
    <w:rsid w:val="003B6F3F"/>
    <w:rsid w:val="003C526E"/>
    <w:rsid w:val="003C58A7"/>
    <w:rsid w:val="003D25AF"/>
    <w:rsid w:val="003E1BB8"/>
    <w:rsid w:val="003E38ED"/>
    <w:rsid w:val="003E3DE4"/>
    <w:rsid w:val="003E585A"/>
    <w:rsid w:val="003F183C"/>
    <w:rsid w:val="003F2A8C"/>
    <w:rsid w:val="003F3744"/>
    <w:rsid w:val="003F4458"/>
    <w:rsid w:val="00401575"/>
    <w:rsid w:val="00401E94"/>
    <w:rsid w:val="00403389"/>
    <w:rsid w:val="00410EAB"/>
    <w:rsid w:val="00411470"/>
    <w:rsid w:val="00413449"/>
    <w:rsid w:val="004155D9"/>
    <w:rsid w:val="004226BC"/>
    <w:rsid w:val="004248E6"/>
    <w:rsid w:val="0042576E"/>
    <w:rsid w:val="00431ABF"/>
    <w:rsid w:val="00431BBF"/>
    <w:rsid w:val="00437AC7"/>
    <w:rsid w:val="004439E8"/>
    <w:rsid w:val="00444568"/>
    <w:rsid w:val="00446407"/>
    <w:rsid w:val="0045255C"/>
    <w:rsid w:val="004531BF"/>
    <w:rsid w:val="004618BB"/>
    <w:rsid w:val="004638F9"/>
    <w:rsid w:val="0046589E"/>
    <w:rsid w:val="004735EF"/>
    <w:rsid w:val="00475BEA"/>
    <w:rsid w:val="00476F15"/>
    <w:rsid w:val="00477725"/>
    <w:rsid w:val="00486E33"/>
    <w:rsid w:val="00494DEC"/>
    <w:rsid w:val="00496143"/>
    <w:rsid w:val="004A02F7"/>
    <w:rsid w:val="004A2D70"/>
    <w:rsid w:val="004A5EC2"/>
    <w:rsid w:val="004A6AC9"/>
    <w:rsid w:val="004A7554"/>
    <w:rsid w:val="004B5068"/>
    <w:rsid w:val="004C2B6F"/>
    <w:rsid w:val="004C3DD2"/>
    <w:rsid w:val="004C4DB6"/>
    <w:rsid w:val="004C4F26"/>
    <w:rsid w:val="004D096B"/>
    <w:rsid w:val="004D29E6"/>
    <w:rsid w:val="004D2DC3"/>
    <w:rsid w:val="004D36F9"/>
    <w:rsid w:val="004D4805"/>
    <w:rsid w:val="004D6ED9"/>
    <w:rsid w:val="004E3AFE"/>
    <w:rsid w:val="004E55A2"/>
    <w:rsid w:val="004E6474"/>
    <w:rsid w:val="004F13A9"/>
    <w:rsid w:val="004F31F1"/>
    <w:rsid w:val="004F63C3"/>
    <w:rsid w:val="00501B03"/>
    <w:rsid w:val="00501FD6"/>
    <w:rsid w:val="00515C2D"/>
    <w:rsid w:val="00523232"/>
    <w:rsid w:val="00527706"/>
    <w:rsid w:val="00527CD2"/>
    <w:rsid w:val="005310FD"/>
    <w:rsid w:val="00536E37"/>
    <w:rsid w:val="00537538"/>
    <w:rsid w:val="00547EBB"/>
    <w:rsid w:val="0055319D"/>
    <w:rsid w:val="00553902"/>
    <w:rsid w:val="00554113"/>
    <w:rsid w:val="005542D1"/>
    <w:rsid w:val="00555B73"/>
    <w:rsid w:val="00556B72"/>
    <w:rsid w:val="00557355"/>
    <w:rsid w:val="00563A60"/>
    <w:rsid w:val="00571744"/>
    <w:rsid w:val="00572515"/>
    <w:rsid w:val="00572B48"/>
    <w:rsid w:val="0057537E"/>
    <w:rsid w:val="00577A5F"/>
    <w:rsid w:val="00587057"/>
    <w:rsid w:val="00591CF9"/>
    <w:rsid w:val="005952D7"/>
    <w:rsid w:val="005A2429"/>
    <w:rsid w:val="005B0E5A"/>
    <w:rsid w:val="005B1346"/>
    <w:rsid w:val="005C48FD"/>
    <w:rsid w:val="005D1DD7"/>
    <w:rsid w:val="005D5FEA"/>
    <w:rsid w:val="005E4323"/>
    <w:rsid w:val="005E54D0"/>
    <w:rsid w:val="005E621E"/>
    <w:rsid w:val="005E6646"/>
    <w:rsid w:val="005E7B8F"/>
    <w:rsid w:val="005E7C0B"/>
    <w:rsid w:val="005E7D5E"/>
    <w:rsid w:val="005F1AC9"/>
    <w:rsid w:val="005F3DA2"/>
    <w:rsid w:val="005F569D"/>
    <w:rsid w:val="005F67DE"/>
    <w:rsid w:val="0060284B"/>
    <w:rsid w:val="00604CE3"/>
    <w:rsid w:val="00606282"/>
    <w:rsid w:val="00610126"/>
    <w:rsid w:val="00612E30"/>
    <w:rsid w:val="00614DF4"/>
    <w:rsid w:val="00617D56"/>
    <w:rsid w:val="0062021C"/>
    <w:rsid w:val="00626A18"/>
    <w:rsid w:val="00646D38"/>
    <w:rsid w:val="00647591"/>
    <w:rsid w:val="00651A0E"/>
    <w:rsid w:val="00657432"/>
    <w:rsid w:val="006614CF"/>
    <w:rsid w:val="0066305A"/>
    <w:rsid w:val="00664F5B"/>
    <w:rsid w:val="0067198D"/>
    <w:rsid w:val="00671E6A"/>
    <w:rsid w:val="006732E6"/>
    <w:rsid w:val="00673EEB"/>
    <w:rsid w:val="00674282"/>
    <w:rsid w:val="00674369"/>
    <w:rsid w:val="00674B77"/>
    <w:rsid w:val="006766D9"/>
    <w:rsid w:val="00682DB9"/>
    <w:rsid w:val="00684077"/>
    <w:rsid w:val="00685E88"/>
    <w:rsid w:val="00686371"/>
    <w:rsid w:val="00686DF3"/>
    <w:rsid w:val="0068756E"/>
    <w:rsid w:val="00697768"/>
    <w:rsid w:val="00697D6C"/>
    <w:rsid w:val="006A25EC"/>
    <w:rsid w:val="006A4BCA"/>
    <w:rsid w:val="006A4DC4"/>
    <w:rsid w:val="006A53DE"/>
    <w:rsid w:val="006C3D6E"/>
    <w:rsid w:val="006C3F94"/>
    <w:rsid w:val="006C582C"/>
    <w:rsid w:val="006D344F"/>
    <w:rsid w:val="006E0B41"/>
    <w:rsid w:val="006E1787"/>
    <w:rsid w:val="006E2822"/>
    <w:rsid w:val="006E2AE0"/>
    <w:rsid w:val="006E7AEF"/>
    <w:rsid w:val="006F0888"/>
    <w:rsid w:val="006F0D5C"/>
    <w:rsid w:val="006F39AB"/>
    <w:rsid w:val="006F5041"/>
    <w:rsid w:val="006F6F9D"/>
    <w:rsid w:val="0070237B"/>
    <w:rsid w:val="00706493"/>
    <w:rsid w:val="00707A00"/>
    <w:rsid w:val="00711B01"/>
    <w:rsid w:val="007131BC"/>
    <w:rsid w:val="007158C1"/>
    <w:rsid w:val="00715CAC"/>
    <w:rsid w:val="007201C4"/>
    <w:rsid w:val="00724581"/>
    <w:rsid w:val="00727F8F"/>
    <w:rsid w:val="0073189C"/>
    <w:rsid w:val="00733786"/>
    <w:rsid w:val="0073542D"/>
    <w:rsid w:val="00735E03"/>
    <w:rsid w:val="00740F88"/>
    <w:rsid w:val="00743F1A"/>
    <w:rsid w:val="00746661"/>
    <w:rsid w:val="007507DD"/>
    <w:rsid w:val="00755457"/>
    <w:rsid w:val="007608ED"/>
    <w:rsid w:val="007655E8"/>
    <w:rsid w:val="007662A7"/>
    <w:rsid w:val="007768A3"/>
    <w:rsid w:val="00777A94"/>
    <w:rsid w:val="00777E53"/>
    <w:rsid w:val="00777F37"/>
    <w:rsid w:val="00780CE3"/>
    <w:rsid w:val="00780E35"/>
    <w:rsid w:val="007821B1"/>
    <w:rsid w:val="00784BDD"/>
    <w:rsid w:val="00787ADB"/>
    <w:rsid w:val="00791143"/>
    <w:rsid w:val="00791D06"/>
    <w:rsid w:val="00796E64"/>
    <w:rsid w:val="007A0797"/>
    <w:rsid w:val="007A2A95"/>
    <w:rsid w:val="007A41F5"/>
    <w:rsid w:val="007A4386"/>
    <w:rsid w:val="007A5460"/>
    <w:rsid w:val="007B1E1D"/>
    <w:rsid w:val="007B4DA1"/>
    <w:rsid w:val="007B6B38"/>
    <w:rsid w:val="007C270C"/>
    <w:rsid w:val="007C6004"/>
    <w:rsid w:val="007D3901"/>
    <w:rsid w:val="007D6369"/>
    <w:rsid w:val="007E022C"/>
    <w:rsid w:val="007E2177"/>
    <w:rsid w:val="007E2320"/>
    <w:rsid w:val="007E3700"/>
    <w:rsid w:val="007E6D14"/>
    <w:rsid w:val="007F1910"/>
    <w:rsid w:val="007F71B0"/>
    <w:rsid w:val="00802785"/>
    <w:rsid w:val="008075B6"/>
    <w:rsid w:val="008076B2"/>
    <w:rsid w:val="00814560"/>
    <w:rsid w:val="0081471C"/>
    <w:rsid w:val="00815271"/>
    <w:rsid w:val="00820ABF"/>
    <w:rsid w:val="0082435F"/>
    <w:rsid w:val="00825439"/>
    <w:rsid w:val="00825C81"/>
    <w:rsid w:val="00827EE0"/>
    <w:rsid w:val="00830C50"/>
    <w:rsid w:val="00836222"/>
    <w:rsid w:val="008363B6"/>
    <w:rsid w:val="00836AFD"/>
    <w:rsid w:val="00850AA4"/>
    <w:rsid w:val="00854F1E"/>
    <w:rsid w:val="008550EF"/>
    <w:rsid w:val="008578B1"/>
    <w:rsid w:val="008618F5"/>
    <w:rsid w:val="00862B1E"/>
    <w:rsid w:val="0087045E"/>
    <w:rsid w:val="00871F9E"/>
    <w:rsid w:val="00875139"/>
    <w:rsid w:val="0087789C"/>
    <w:rsid w:val="0088091D"/>
    <w:rsid w:val="008825F2"/>
    <w:rsid w:val="008853F8"/>
    <w:rsid w:val="0089383C"/>
    <w:rsid w:val="00894D75"/>
    <w:rsid w:val="00894FEF"/>
    <w:rsid w:val="008A05EB"/>
    <w:rsid w:val="008A1581"/>
    <w:rsid w:val="008A2DE0"/>
    <w:rsid w:val="008A305E"/>
    <w:rsid w:val="008A4505"/>
    <w:rsid w:val="008A70C3"/>
    <w:rsid w:val="008A7CDF"/>
    <w:rsid w:val="008B131B"/>
    <w:rsid w:val="008C0A4D"/>
    <w:rsid w:val="008C0AE2"/>
    <w:rsid w:val="008C50DB"/>
    <w:rsid w:val="008C7002"/>
    <w:rsid w:val="008D506A"/>
    <w:rsid w:val="008D600C"/>
    <w:rsid w:val="008D78B4"/>
    <w:rsid w:val="008E2124"/>
    <w:rsid w:val="008E35D1"/>
    <w:rsid w:val="008E3842"/>
    <w:rsid w:val="008F0009"/>
    <w:rsid w:val="008F0C02"/>
    <w:rsid w:val="008F318E"/>
    <w:rsid w:val="009013C0"/>
    <w:rsid w:val="00903C39"/>
    <w:rsid w:val="00905794"/>
    <w:rsid w:val="00906248"/>
    <w:rsid w:val="009105E4"/>
    <w:rsid w:val="00910F32"/>
    <w:rsid w:val="00921A58"/>
    <w:rsid w:val="00923A85"/>
    <w:rsid w:val="00927A4B"/>
    <w:rsid w:val="00933682"/>
    <w:rsid w:val="00933F1E"/>
    <w:rsid w:val="009355AF"/>
    <w:rsid w:val="00944D60"/>
    <w:rsid w:val="00946037"/>
    <w:rsid w:val="009535A4"/>
    <w:rsid w:val="00956BAD"/>
    <w:rsid w:val="00961564"/>
    <w:rsid w:val="00963422"/>
    <w:rsid w:val="00963A1A"/>
    <w:rsid w:val="00967BB4"/>
    <w:rsid w:val="0097129F"/>
    <w:rsid w:val="009734FB"/>
    <w:rsid w:val="00977F7A"/>
    <w:rsid w:val="00980572"/>
    <w:rsid w:val="00985E0C"/>
    <w:rsid w:val="00990141"/>
    <w:rsid w:val="00990545"/>
    <w:rsid w:val="00991EF4"/>
    <w:rsid w:val="009928DF"/>
    <w:rsid w:val="00995E8D"/>
    <w:rsid w:val="009B1002"/>
    <w:rsid w:val="009B2A25"/>
    <w:rsid w:val="009B6081"/>
    <w:rsid w:val="009B6089"/>
    <w:rsid w:val="009B7492"/>
    <w:rsid w:val="009C0480"/>
    <w:rsid w:val="009C471C"/>
    <w:rsid w:val="009C52FC"/>
    <w:rsid w:val="009C6324"/>
    <w:rsid w:val="009D10E7"/>
    <w:rsid w:val="009D13B9"/>
    <w:rsid w:val="009D1E30"/>
    <w:rsid w:val="009D7407"/>
    <w:rsid w:val="009D766B"/>
    <w:rsid w:val="009E0D7A"/>
    <w:rsid w:val="009E3B6A"/>
    <w:rsid w:val="009E5DC9"/>
    <w:rsid w:val="009E650A"/>
    <w:rsid w:val="009E733A"/>
    <w:rsid w:val="009F070A"/>
    <w:rsid w:val="009F103B"/>
    <w:rsid w:val="009F3BA7"/>
    <w:rsid w:val="009F40CF"/>
    <w:rsid w:val="009F6F50"/>
    <w:rsid w:val="009F7A89"/>
    <w:rsid w:val="00A02F4C"/>
    <w:rsid w:val="00A03F45"/>
    <w:rsid w:val="00A144EC"/>
    <w:rsid w:val="00A17EF3"/>
    <w:rsid w:val="00A23D5A"/>
    <w:rsid w:val="00A2524E"/>
    <w:rsid w:val="00A27114"/>
    <w:rsid w:val="00A3028D"/>
    <w:rsid w:val="00A327EE"/>
    <w:rsid w:val="00A428CD"/>
    <w:rsid w:val="00A42E81"/>
    <w:rsid w:val="00A4433A"/>
    <w:rsid w:val="00A52BC0"/>
    <w:rsid w:val="00A55EBF"/>
    <w:rsid w:val="00A6083E"/>
    <w:rsid w:val="00A62AF1"/>
    <w:rsid w:val="00A62D08"/>
    <w:rsid w:val="00A67DD6"/>
    <w:rsid w:val="00A71779"/>
    <w:rsid w:val="00A71E5C"/>
    <w:rsid w:val="00A74F51"/>
    <w:rsid w:val="00A77A9E"/>
    <w:rsid w:val="00A84465"/>
    <w:rsid w:val="00A86BE3"/>
    <w:rsid w:val="00A92456"/>
    <w:rsid w:val="00A944F8"/>
    <w:rsid w:val="00A95133"/>
    <w:rsid w:val="00A972A6"/>
    <w:rsid w:val="00AC5397"/>
    <w:rsid w:val="00AC679F"/>
    <w:rsid w:val="00AD55AB"/>
    <w:rsid w:val="00AD7AD2"/>
    <w:rsid w:val="00AE0E54"/>
    <w:rsid w:val="00AE4B24"/>
    <w:rsid w:val="00AE6253"/>
    <w:rsid w:val="00AF0335"/>
    <w:rsid w:val="00AF3D39"/>
    <w:rsid w:val="00B00688"/>
    <w:rsid w:val="00B00DE5"/>
    <w:rsid w:val="00B02787"/>
    <w:rsid w:val="00B04773"/>
    <w:rsid w:val="00B04EDF"/>
    <w:rsid w:val="00B06775"/>
    <w:rsid w:val="00B12D5C"/>
    <w:rsid w:val="00B12F57"/>
    <w:rsid w:val="00B1410E"/>
    <w:rsid w:val="00B21AA3"/>
    <w:rsid w:val="00B235EC"/>
    <w:rsid w:val="00B25FD9"/>
    <w:rsid w:val="00B263EB"/>
    <w:rsid w:val="00B30F04"/>
    <w:rsid w:val="00B3145C"/>
    <w:rsid w:val="00B32486"/>
    <w:rsid w:val="00B326F0"/>
    <w:rsid w:val="00B336AE"/>
    <w:rsid w:val="00B33D13"/>
    <w:rsid w:val="00B35127"/>
    <w:rsid w:val="00B40366"/>
    <w:rsid w:val="00B4148F"/>
    <w:rsid w:val="00B428F5"/>
    <w:rsid w:val="00B43F11"/>
    <w:rsid w:val="00B44B63"/>
    <w:rsid w:val="00B45975"/>
    <w:rsid w:val="00B462A5"/>
    <w:rsid w:val="00B5265C"/>
    <w:rsid w:val="00B547BD"/>
    <w:rsid w:val="00B559C7"/>
    <w:rsid w:val="00B56F94"/>
    <w:rsid w:val="00B62737"/>
    <w:rsid w:val="00B62D20"/>
    <w:rsid w:val="00B664AA"/>
    <w:rsid w:val="00B7051D"/>
    <w:rsid w:val="00B70698"/>
    <w:rsid w:val="00B746EC"/>
    <w:rsid w:val="00B76639"/>
    <w:rsid w:val="00B77220"/>
    <w:rsid w:val="00B81190"/>
    <w:rsid w:val="00B82E2C"/>
    <w:rsid w:val="00B96E96"/>
    <w:rsid w:val="00BA0F11"/>
    <w:rsid w:val="00BA1E0A"/>
    <w:rsid w:val="00BA52BE"/>
    <w:rsid w:val="00BA6466"/>
    <w:rsid w:val="00BA6774"/>
    <w:rsid w:val="00BA6CFF"/>
    <w:rsid w:val="00BA713D"/>
    <w:rsid w:val="00BA7561"/>
    <w:rsid w:val="00BC3232"/>
    <w:rsid w:val="00BE0F75"/>
    <w:rsid w:val="00BE393D"/>
    <w:rsid w:val="00BE5BC9"/>
    <w:rsid w:val="00BE6408"/>
    <w:rsid w:val="00BF10F9"/>
    <w:rsid w:val="00BF18FE"/>
    <w:rsid w:val="00BF603A"/>
    <w:rsid w:val="00BF74A5"/>
    <w:rsid w:val="00C0101E"/>
    <w:rsid w:val="00C033CD"/>
    <w:rsid w:val="00C10A6B"/>
    <w:rsid w:val="00C128A3"/>
    <w:rsid w:val="00C13B2C"/>
    <w:rsid w:val="00C148DF"/>
    <w:rsid w:val="00C1617F"/>
    <w:rsid w:val="00C17108"/>
    <w:rsid w:val="00C216E1"/>
    <w:rsid w:val="00C21C3C"/>
    <w:rsid w:val="00C308D7"/>
    <w:rsid w:val="00C30B34"/>
    <w:rsid w:val="00C32452"/>
    <w:rsid w:val="00C32C8C"/>
    <w:rsid w:val="00C33941"/>
    <w:rsid w:val="00C37A78"/>
    <w:rsid w:val="00C37B78"/>
    <w:rsid w:val="00C41057"/>
    <w:rsid w:val="00C46269"/>
    <w:rsid w:val="00C46DCE"/>
    <w:rsid w:val="00C53E1A"/>
    <w:rsid w:val="00C5773B"/>
    <w:rsid w:val="00C61E92"/>
    <w:rsid w:val="00C63919"/>
    <w:rsid w:val="00C667FB"/>
    <w:rsid w:val="00C713E1"/>
    <w:rsid w:val="00C7469F"/>
    <w:rsid w:val="00C82D98"/>
    <w:rsid w:val="00C839D8"/>
    <w:rsid w:val="00C84C0E"/>
    <w:rsid w:val="00C86E1C"/>
    <w:rsid w:val="00C92C0B"/>
    <w:rsid w:val="00CA336F"/>
    <w:rsid w:val="00CB2115"/>
    <w:rsid w:val="00CB4797"/>
    <w:rsid w:val="00CB4A8C"/>
    <w:rsid w:val="00CC09EA"/>
    <w:rsid w:val="00CC6AA4"/>
    <w:rsid w:val="00CC7F6F"/>
    <w:rsid w:val="00CD2960"/>
    <w:rsid w:val="00CD2B0B"/>
    <w:rsid w:val="00CE0240"/>
    <w:rsid w:val="00CE2366"/>
    <w:rsid w:val="00CE48A9"/>
    <w:rsid w:val="00D02598"/>
    <w:rsid w:val="00D02D31"/>
    <w:rsid w:val="00D048F9"/>
    <w:rsid w:val="00D04A11"/>
    <w:rsid w:val="00D05368"/>
    <w:rsid w:val="00D06546"/>
    <w:rsid w:val="00D144A9"/>
    <w:rsid w:val="00D15531"/>
    <w:rsid w:val="00D15B61"/>
    <w:rsid w:val="00D249E5"/>
    <w:rsid w:val="00D30CDB"/>
    <w:rsid w:val="00D31F46"/>
    <w:rsid w:val="00D341CD"/>
    <w:rsid w:val="00D345D2"/>
    <w:rsid w:val="00D422A6"/>
    <w:rsid w:val="00D4620F"/>
    <w:rsid w:val="00D46C11"/>
    <w:rsid w:val="00D47299"/>
    <w:rsid w:val="00D50418"/>
    <w:rsid w:val="00D60396"/>
    <w:rsid w:val="00D60AAC"/>
    <w:rsid w:val="00D60EFC"/>
    <w:rsid w:val="00D64B89"/>
    <w:rsid w:val="00D65C7A"/>
    <w:rsid w:val="00D733D3"/>
    <w:rsid w:val="00D73975"/>
    <w:rsid w:val="00D844CA"/>
    <w:rsid w:val="00D8454E"/>
    <w:rsid w:val="00D865D2"/>
    <w:rsid w:val="00D962FD"/>
    <w:rsid w:val="00D972CF"/>
    <w:rsid w:val="00D97390"/>
    <w:rsid w:val="00DA130D"/>
    <w:rsid w:val="00DA4E8B"/>
    <w:rsid w:val="00DA64D9"/>
    <w:rsid w:val="00DA7777"/>
    <w:rsid w:val="00DB0269"/>
    <w:rsid w:val="00DB09BA"/>
    <w:rsid w:val="00DB5C17"/>
    <w:rsid w:val="00DB7A48"/>
    <w:rsid w:val="00DC7EF9"/>
    <w:rsid w:val="00DD0134"/>
    <w:rsid w:val="00DD45AE"/>
    <w:rsid w:val="00DE1063"/>
    <w:rsid w:val="00DE29FD"/>
    <w:rsid w:val="00DE38CE"/>
    <w:rsid w:val="00DE50FE"/>
    <w:rsid w:val="00DF092F"/>
    <w:rsid w:val="00DF16D2"/>
    <w:rsid w:val="00DF2C42"/>
    <w:rsid w:val="00DF4385"/>
    <w:rsid w:val="00DF743F"/>
    <w:rsid w:val="00DF7682"/>
    <w:rsid w:val="00DF77E4"/>
    <w:rsid w:val="00E045D3"/>
    <w:rsid w:val="00E04608"/>
    <w:rsid w:val="00E056FB"/>
    <w:rsid w:val="00E06F11"/>
    <w:rsid w:val="00E1305A"/>
    <w:rsid w:val="00E15943"/>
    <w:rsid w:val="00E1789F"/>
    <w:rsid w:val="00E17EFB"/>
    <w:rsid w:val="00E17F6D"/>
    <w:rsid w:val="00E2257A"/>
    <w:rsid w:val="00E24292"/>
    <w:rsid w:val="00E25781"/>
    <w:rsid w:val="00E27085"/>
    <w:rsid w:val="00E300CD"/>
    <w:rsid w:val="00E3068A"/>
    <w:rsid w:val="00E33C3D"/>
    <w:rsid w:val="00E352DC"/>
    <w:rsid w:val="00E411DD"/>
    <w:rsid w:val="00E42799"/>
    <w:rsid w:val="00E433A1"/>
    <w:rsid w:val="00E44AA3"/>
    <w:rsid w:val="00E45882"/>
    <w:rsid w:val="00E47238"/>
    <w:rsid w:val="00E50DEA"/>
    <w:rsid w:val="00E57DB3"/>
    <w:rsid w:val="00E642BF"/>
    <w:rsid w:val="00E715B4"/>
    <w:rsid w:val="00E7166A"/>
    <w:rsid w:val="00E71AF3"/>
    <w:rsid w:val="00E75303"/>
    <w:rsid w:val="00E755CC"/>
    <w:rsid w:val="00E75750"/>
    <w:rsid w:val="00E8296B"/>
    <w:rsid w:val="00E839B0"/>
    <w:rsid w:val="00E843C2"/>
    <w:rsid w:val="00E8546A"/>
    <w:rsid w:val="00E91AAE"/>
    <w:rsid w:val="00EA602E"/>
    <w:rsid w:val="00EA65F0"/>
    <w:rsid w:val="00EA773B"/>
    <w:rsid w:val="00EB0D36"/>
    <w:rsid w:val="00EB1DDF"/>
    <w:rsid w:val="00EB34A3"/>
    <w:rsid w:val="00EC100F"/>
    <w:rsid w:val="00EC1C71"/>
    <w:rsid w:val="00EC27E5"/>
    <w:rsid w:val="00EC34B8"/>
    <w:rsid w:val="00EC6DDE"/>
    <w:rsid w:val="00EC7B81"/>
    <w:rsid w:val="00ED1017"/>
    <w:rsid w:val="00ED187A"/>
    <w:rsid w:val="00ED6325"/>
    <w:rsid w:val="00EE3EDA"/>
    <w:rsid w:val="00EE6A0E"/>
    <w:rsid w:val="00EE73F9"/>
    <w:rsid w:val="00EF53D0"/>
    <w:rsid w:val="00F13399"/>
    <w:rsid w:val="00F145DB"/>
    <w:rsid w:val="00F208A8"/>
    <w:rsid w:val="00F2639D"/>
    <w:rsid w:val="00F2776B"/>
    <w:rsid w:val="00F31B46"/>
    <w:rsid w:val="00F36B76"/>
    <w:rsid w:val="00F37D8D"/>
    <w:rsid w:val="00F40FDD"/>
    <w:rsid w:val="00F41AF0"/>
    <w:rsid w:val="00F44FF4"/>
    <w:rsid w:val="00F45C5C"/>
    <w:rsid w:val="00F505C1"/>
    <w:rsid w:val="00F5143F"/>
    <w:rsid w:val="00F55126"/>
    <w:rsid w:val="00F612A4"/>
    <w:rsid w:val="00F61C0B"/>
    <w:rsid w:val="00F63D67"/>
    <w:rsid w:val="00F64123"/>
    <w:rsid w:val="00F656FB"/>
    <w:rsid w:val="00F7275E"/>
    <w:rsid w:val="00F7300F"/>
    <w:rsid w:val="00F74447"/>
    <w:rsid w:val="00F808D2"/>
    <w:rsid w:val="00F81542"/>
    <w:rsid w:val="00F81FA3"/>
    <w:rsid w:val="00F84DA6"/>
    <w:rsid w:val="00F927DB"/>
    <w:rsid w:val="00F97040"/>
    <w:rsid w:val="00FA013F"/>
    <w:rsid w:val="00FA41BF"/>
    <w:rsid w:val="00FA65EF"/>
    <w:rsid w:val="00FA6A87"/>
    <w:rsid w:val="00FC1874"/>
    <w:rsid w:val="00FC2544"/>
    <w:rsid w:val="00FC2E93"/>
    <w:rsid w:val="00FC3E1F"/>
    <w:rsid w:val="00FD056C"/>
    <w:rsid w:val="00FD1418"/>
    <w:rsid w:val="00FD3C23"/>
    <w:rsid w:val="00FD66AC"/>
    <w:rsid w:val="00FE4184"/>
    <w:rsid w:val="00FE6B0B"/>
    <w:rsid w:val="00FF3C08"/>
    <w:rsid w:val="00FF40C0"/>
    <w:rsid w:val="00FF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D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16D2"/>
    <w:rPr>
      <w:color w:val="0000FF"/>
      <w:u w:val="single"/>
    </w:rPr>
  </w:style>
  <w:style w:type="paragraph" w:styleId="a4">
    <w:name w:val="No Spacing"/>
    <w:qFormat/>
    <w:rsid w:val="00DF16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&#1052;&#1086;&#1080;%20&#1076;&#1086;&#1082;&#1091;&#1084;&#1077;&#1085;&#1090;&#1099;/&#1056;&#1077;&#1089;.%20&#1091;&#1095;&#1077;&#1073;&#1072;/&#1052;&#1072;&#1090;&#1077;&#1088;&#1080;&#1072;&#1083;&#1099;%20&#1082;%20&#1079;&#1072;&#1085;&#1103;&#1090;&#1080;&#1103;&#1084;/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/&#1084;&#1072;&#1090;&#1077;&#1088;&#1080;&#1072;&#1083;&#1099;%20&#1082;&#1072;&#1076;&#1088;&#1086;&#1074;&#1080;&#1082;&#1072;&#1084;/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&#1052;&#1086;&#1080;%20&#1076;&#1086;&#1082;&#1091;&#1084;&#1077;&#1085;&#1090;&#1099;/&#1056;&#1077;&#1089;.%20&#1091;&#1095;&#1077;&#1073;&#1072;/&#1052;&#1072;&#1090;&#1077;&#1088;&#1080;&#1072;&#1083;&#1099;%20&#1082;%20&#1079;&#1072;&#1085;&#1103;&#1090;&#1080;&#1103;&#1084;/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/&#1084;&#1072;&#1090;&#1077;&#1088;&#1080;&#1072;&#1083;&#1099;%20&#1082;&#1072;&#1076;&#1088;&#1086;&#1074;&#1080;&#1082;&#1072;&#1084;/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F0D2-C61C-4068-9F0C-DF9D21D8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XXX</Company>
  <LinksUpToDate>false</LinksUpToDate>
  <CharactersWithSpaces>4189</CharactersWithSpaces>
  <SharedDoc>false</SharedDoc>
  <HLinks>
    <vt:vector size="12" baseType="variant">
      <vt:variant>
        <vt:i4>72360214</vt:i4>
      </vt:variant>
      <vt:variant>
        <vt:i4>3</vt:i4>
      </vt:variant>
      <vt:variant>
        <vt:i4>0</vt:i4>
      </vt:variant>
      <vt:variant>
        <vt:i4>5</vt:i4>
      </vt:variant>
      <vt:variant>
        <vt:lpwstr>../../../Мои документы/Рес. учеба/Материалы к занятиям/Материалы к семинару о доходах и расходах 1 марта 2014г/материалы кадровикам/Приказ минтруда Россиии от 07.10.2013г. № 530н.docx</vt:lpwstr>
      </vt:variant>
      <vt:variant>
        <vt:lpwstr>Par279</vt:lpwstr>
      </vt:variant>
      <vt:variant>
        <vt:i4>72425750</vt:i4>
      </vt:variant>
      <vt:variant>
        <vt:i4>0</vt:i4>
      </vt:variant>
      <vt:variant>
        <vt:i4>0</vt:i4>
      </vt:variant>
      <vt:variant>
        <vt:i4>5</vt:i4>
      </vt:variant>
      <vt:variant>
        <vt:lpwstr>../../../Мои документы/Рес. учеба/Материалы к занятиям/Материалы к семинару о доходах и расходах 1 марта 2014г/материалы кадровикам/Приказ минтруда Россиии от 07.10.2013г. № 530н.docx</vt:lpwstr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ххх</cp:lastModifiedBy>
  <cp:revision>2</cp:revision>
  <cp:lastPrinted>2015-05-06T15:33:00Z</cp:lastPrinted>
  <dcterms:created xsi:type="dcterms:W3CDTF">2021-05-21T07:02:00Z</dcterms:created>
  <dcterms:modified xsi:type="dcterms:W3CDTF">2021-05-21T07:02:00Z</dcterms:modified>
</cp:coreProperties>
</file>